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D1" w:rsidRDefault="00032F24"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2540</wp:posOffset>
                </wp:positionV>
                <wp:extent cx="2867025" cy="4476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B3" w:rsidRPr="00F444B3" w:rsidRDefault="00F444B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F444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Pr="00F444B3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部会セミナー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153.95pt;margin-top:.2pt;width:225.75pt;height:35.25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" fillcolor="white [3201]" stroked="f" strokeweight=".5pt">
                <v:textbox>
                  <w:txbxContent>
                    <w:p w:rsidR="00F444B3" w:rsidRPr="00F444B3" w:rsidRDefault="00F444B3">
                      <w:pP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</w:pPr>
                      <w:r w:rsidRPr="00F444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Pr="00F444B3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部会セミナー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4B3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posOffset>440690</wp:posOffset>
                </wp:positionH>
                <wp:positionV relativeFrom="paragraph">
                  <wp:posOffset>116840</wp:posOffset>
                </wp:positionV>
                <wp:extent cx="5762625" cy="323850"/>
                <wp:effectExtent l="19050" t="19050" r="28575" b="19050"/>
                <wp:wrapTight wrapText="bothSides">
                  <wp:wrapPolygon edited="0">
                    <wp:start x="-71" y="-1271"/>
                    <wp:lineTo x="-71" y="21600"/>
                    <wp:lineTo x="21636" y="21600"/>
                    <wp:lineTo x="21636" y="-1271"/>
                    <wp:lineTo x="-71" y="-1271"/>
                  </wp:wrapPolygon>
                </wp:wrapTight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385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C57D1" w:rsidRPr="00433746" w:rsidRDefault="006C57D1" w:rsidP="006C57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1" style="position:absolute;margin-left:34.7pt;margin-top:9.2pt;width:453.75pt;height:25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" filled="f" strokeweight="2.25pt">
                <v:stroke joinstyle="miter"/>
                <v:textbox inset="0,0,0,0">
                  <w:txbxContent>
                    <w:p w:rsidR="006C57D1" w:rsidRPr="00433746" w:rsidRDefault="006C57D1" w:rsidP="006C57D1">
                      <w:pPr>
                        <w:jc w:val="center"/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D501F5" w:rsidRDefault="00D501F5" w:rsidP="006C57D1">
      <w:pPr>
        <w:ind w:firstLineChars="150" w:firstLine="315"/>
        <w:rPr>
          <w:rFonts w:ascii="Meiryo UI" w:eastAsia="Meiryo UI" w:hAnsi="Meiryo UI" w:cs="Meiryo UI"/>
        </w:rPr>
      </w:pPr>
    </w:p>
    <w:p w:rsidR="00D501F5" w:rsidRDefault="00D501F5" w:rsidP="006C57D1">
      <w:pPr>
        <w:ind w:firstLineChars="150" w:firstLine="315"/>
        <w:rPr>
          <w:rFonts w:ascii="Meiryo UI" w:eastAsia="Meiryo UI" w:hAnsi="Meiryo UI" w:cs="Meiryo UI"/>
        </w:rPr>
      </w:pPr>
    </w:p>
    <w:p w:rsidR="006C57D1" w:rsidRPr="006C57D1" w:rsidRDefault="006C57D1" w:rsidP="006C57D1">
      <w:pPr>
        <w:ind w:firstLineChars="150" w:firstLine="315"/>
        <w:rPr>
          <w:rFonts w:ascii="Meiryo UI" w:eastAsia="Meiryo UI" w:hAnsi="Meiryo UI" w:cs="Meiryo UI"/>
        </w:rPr>
      </w:pPr>
      <w:r w:rsidRPr="006C57D1">
        <w:rPr>
          <w:rFonts w:ascii="Meiryo UI" w:eastAsia="Meiryo UI" w:hAnsi="Meiryo UI" w:cs="Meiryo UI" w:hint="eastAsia"/>
        </w:rPr>
        <w:t>FAX送付先：059－329－8115 （送付状不要）      公益財団法人国際環境技術移転センター</w:t>
      </w:r>
    </w:p>
    <w:p w:rsidR="006C57D1" w:rsidRPr="006C57D1" w:rsidRDefault="006C57D1" w:rsidP="00032F24">
      <w:pPr>
        <w:ind w:firstLineChars="150" w:firstLine="315"/>
        <w:rPr>
          <w:rFonts w:ascii="Meiryo UI" w:eastAsia="Meiryo UI" w:hAnsi="Meiryo UI" w:cs="Meiryo UI"/>
        </w:rPr>
      </w:pPr>
      <w:r w:rsidRPr="006C57D1">
        <w:rPr>
          <w:rFonts w:ascii="Meiryo UI" w:eastAsia="Meiryo UI" w:hAnsi="Meiryo UI" w:cs="Meiryo UI"/>
        </w:rPr>
        <w:t xml:space="preserve">E-Mail </w:t>
      </w:r>
      <w:r w:rsidRPr="006C57D1">
        <w:rPr>
          <w:rFonts w:ascii="Meiryo UI" w:eastAsia="Meiryo UI" w:hAnsi="Meiryo UI" w:cs="Meiryo UI" w:hint="eastAsia"/>
        </w:rPr>
        <w:t xml:space="preserve">： </w:t>
      </w:r>
      <w:r w:rsidRPr="006C57D1">
        <w:rPr>
          <w:rFonts w:ascii="Meiryo UI" w:eastAsia="Meiryo UI" w:hAnsi="Meiryo UI" w:cs="Meiryo UI"/>
        </w:rPr>
        <w:t>webmaster@icett.or.jp</w:t>
      </w:r>
      <w:r w:rsidRPr="006C57D1">
        <w:rPr>
          <w:rFonts w:ascii="Meiryo UI" w:eastAsia="Meiryo UI" w:hAnsi="Meiryo UI" w:cs="Meiryo UI" w:hint="eastAsia"/>
        </w:rPr>
        <w:t xml:space="preserve">　　 　　　　　　　　　　　 </w:t>
      </w:r>
      <w:r w:rsidR="004119D3">
        <w:rPr>
          <w:rFonts w:ascii="Meiryo UI" w:eastAsia="Meiryo UI" w:hAnsi="Meiryo UI" w:cs="Meiryo UI" w:hint="eastAsia"/>
        </w:rPr>
        <w:t>地球環境部　事業企画課　水谷</w:t>
      </w:r>
      <w:r w:rsidR="00032F24">
        <w:rPr>
          <w:rFonts w:ascii="Meiryo UI" w:eastAsia="Meiryo UI" w:hAnsi="Meiryo UI" w:cs="Meiryo UI" w:hint="eastAsia"/>
        </w:rPr>
        <w:t>・永井</w:t>
      </w:r>
      <w:r w:rsidR="002C42DA">
        <w:rPr>
          <w:rFonts w:ascii="Meiryo UI" w:eastAsia="Meiryo UI" w:hAnsi="Meiryo UI" w:cs="Meiryo UI" w:hint="eastAsia"/>
        </w:rPr>
        <w:t>行</w:t>
      </w:r>
    </w:p>
    <w:p w:rsidR="006C57D1" w:rsidRDefault="006C57D1" w:rsidP="003A2437">
      <w:pPr>
        <w:ind w:firstLineChars="150" w:firstLine="315"/>
        <w:rPr>
          <w:rFonts w:ascii="Meiryo UI" w:eastAsia="Meiryo UI" w:hAnsi="Meiryo UI" w:cs="Meiryo UI"/>
        </w:rPr>
      </w:pPr>
      <w:r w:rsidRPr="006C57D1">
        <w:rPr>
          <w:rFonts w:ascii="Meiryo UI" w:eastAsia="Meiryo UI" w:hAnsi="Meiryo UI" w:cs="Meiryo UI" w:hint="eastAsia"/>
        </w:rPr>
        <w:t>申込締切：平成</w:t>
      </w:r>
      <w:r w:rsidR="00F444B3">
        <w:rPr>
          <w:rFonts w:ascii="Meiryo UI" w:eastAsia="Meiryo UI" w:hAnsi="Meiryo UI" w:cs="Meiryo UI" w:hint="eastAsia"/>
        </w:rPr>
        <w:t>3</w:t>
      </w:r>
      <w:r w:rsidR="00F444B3">
        <w:rPr>
          <w:rFonts w:ascii="Meiryo UI" w:eastAsia="Meiryo UI" w:hAnsi="Meiryo UI" w:cs="Meiryo UI"/>
        </w:rPr>
        <w:t>1</w:t>
      </w:r>
      <w:r w:rsidRPr="006C57D1">
        <w:rPr>
          <w:rFonts w:ascii="Meiryo UI" w:eastAsia="Meiryo UI" w:hAnsi="Meiryo UI" w:cs="Meiryo UI" w:hint="eastAsia"/>
        </w:rPr>
        <w:t>年</w:t>
      </w:r>
      <w:r w:rsidR="00D13AB1">
        <w:rPr>
          <w:rFonts w:ascii="Meiryo UI" w:eastAsia="Meiryo UI" w:hAnsi="Meiryo UI" w:cs="Meiryo UI" w:hint="eastAsia"/>
        </w:rPr>
        <w:t>3</w:t>
      </w:r>
      <w:r w:rsidRPr="006C57D1">
        <w:rPr>
          <w:rFonts w:ascii="Meiryo UI" w:eastAsia="Meiryo UI" w:hAnsi="Meiryo UI" w:cs="Meiryo UI" w:hint="eastAsia"/>
        </w:rPr>
        <w:t>月</w:t>
      </w:r>
      <w:r w:rsidR="00D13AB1">
        <w:rPr>
          <w:rFonts w:ascii="Meiryo UI" w:eastAsia="Meiryo UI" w:hAnsi="Meiryo UI" w:cs="Meiryo UI" w:hint="eastAsia"/>
        </w:rPr>
        <w:t>1日（金</w:t>
      </w:r>
      <w:r w:rsidRPr="006C57D1">
        <w:rPr>
          <w:rFonts w:ascii="Meiryo UI" w:eastAsia="Meiryo UI" w:hAnsi="Meiryo UI" w:cs="Meiryo UI" w:hint="eastAsia"/>
        </w:rPr>
        <w:t>）</w:t>
      </w:r>
      <w:r w:rsidR="00D13AB1">
        <w:rPr>
          <w:rFonts w:ascii="Meiryo UI" w:eastAsia="Meiryo UI" w:hAnsi="Meiryo UI" w:cs="Meiryo UI" w:hint="eastAsia"/>
        </w:rPr>
        <w:t>1</w:t>
      </w:r>
      <w:r w:rsidR="00D13AB1">
        <w:rPr>
          <w:rFonts w:ascii="Meiryo UI" w:eastAsia="Meiryo UI" w:hAnsi="Meiryo UI" w:cs="Meiryo UI"/>
        </w:rPr>
        <w:t>4</w:t>
      </w:r>
      <w:r w:rsidRPr="006C57D1">
        <w:rPr>
          <w:rFonts w:ascii="Meiryo UI" w:eastAsia="Meiryo UI" w:hAnsi="Meiryo UI" w:cs="Meiryo UI" w:hint="eastAsia"/>
        </w:rPr>
        <w:t>時</w:t>
      </w:r>
      <w:r w:rsidRPr="006C57D1">
        <w:rPr>
          <w:rFonts w:ascii="Meiryo UI" w:eastAsia="Meiryo UI" w:hAnsi="Meiryo UI" w:cs="Meiryo UI"/>
        </w:rPr>
        <w:t>まで</w:t>
      </w:r>
    </w:p>
    <w:p w:rsidR="00D501F5" w:rsidRDefault="00D501F5" w:rsidP="003A2437">
      <w:pPr>
        <w:ind w:firstLineChars="150" w:firstLine="315"/>
        <w:rPr>
          <w:rFonts w:ascii="Meiryo UI" w:eastAsia="Meiryo UI" w:hAnsi="Meiryo UI" w:cs="Meiryo UI" w:hint="eastAsia"/>
        </w:rPr>
      </w:pPr>
    </w:p>
    <w:tbl>
      <w:tblPr>
        <w:tblStyle w:val="a3"/>
        <w:tblW w:w="0" w:type="auto"/>
        <w:tblInd w:w="259" w:type="dxa"/>
        <w:tblLayout w:type="fixed"/>
        <w:tblLook w:val="04A0" w:firstRow="1" w:lastRow="0" w:firstColumn="1" w:lastColumn="0" w:noHBand="0" w:noVBand="1"/>
      </w:tblPr>
      <w:tblGrid>
        <w:gridCol w:w="1154"/>
        <w:gridCol w:w="1134"/>
        <w:gridCol w:w="2915"/>
        <w:gridCol w:w="2215"/>
        <w:gridCol w:w="604"/>
        <w:gridCol w:w="1913"/>
      </w:tblGrid>
      <w:tr w:rsidR="00FB4634" w:rsidRPr="008C3FE7" w:rsidTr="007D31FE">
        <w:trPr>
          <w:trHeight w:val="405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貴社名</w:t>
            </w:r>
          </w:p>
        </w:tc>
        <w:tc>
          <w:tcPr>
            <w:tcW w:w="8781" w:type="dxa"/>
            <w:gridSpan w:val="5"/>
            <w:shd w:val="clear" w:color="auto" w:fill="FFFFFF" w:themeFill="background1"/>
            <w:vAlign w:val="center"/>
          </w:tcPr>
          <w:p w:rsidR="00FB4634" w:rsidRPr="0028319B" w:rsidRDefault="0028319B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FB4634" w:rsidRPr="008C3FE7" w:rsidTr="007D31FE">
        <w:trPr>
          <w:trHeight w:val="418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FB4634" w:rsidRPr="0028319B" w:rsidRDefault="005B0968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郵便番号</w:t>
            </w:r>
          </w:p>
        </w:tc>
        <w:tc>
          <w:tcPr>
            <w:tcW w:w="8781" w:type="dxa"/>
            <w:gridSpan w:val="5"/>
            <w:shd w:val="clear" w:color="auto" w:fill="FFFFFF" w:themeFill="background1"/>
            <w:vAlign w:val="center"/>
          </w:tcPr>
          <w:p w:rsidR="005B0968" w:rsidRPr="0028319B" w:rsidRDefault="00FB4634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sz w:val="24"/>
                <w:szCs w:val="24"/>
              </w:rPr>
              <w:t>〒</w:t>
            </w:r>
            <w:r w:rsidR="0028319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  </w:t>
            </w:r>
            <w:r w:rsidR="007938B3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28319B">
              <w:rPr>
                <w:rFonts w:ascii="Meiryo UI" w:eastAsia="Meiryo UI" w:hAnsi="Meiryo UI" w:cs="Meiryo UI" w:hint="eastAsia"/>
                <w:sz w:val="24"/>
                <w:szCs w:val="24"/>
              </w:rPr>
              <w:t>-</w:t>
            </w:r>
          </w:p>
        </w:tc>
      </w:tr>
      <w:tr w:rsidR="005B0968" w:rsidRPr="008C3FE7" w:rsidTr="007D31FE">
        <w:trPr>
          <w:trHeight w:val="390"/>
        </w:trPr>
        <w:tc>
          <w:tcPr>
            <w:tcW w:w="11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0968" w:rsidRPr="0028319B" w:rsidRDefault="005B0968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781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B0968" w:rsidRPr="0028319B" w:rsidRDefault="005B0968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B4634" w:rsidRPr="008C3FE7" w:rsidTr="007D31FE">
        <w:trPr>
          <w:trHeight w:val="330"/>
        </w:trPr>
        <w:tc>
          <w:tcPr>
            <w:tcW w:w="115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404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34" w:rsidRPr="00596A12" w:rsidRDefault="00FB4634" w:rsidP="00D501F5">
            <w:pPr>
              <w:spacing w:line="4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96A12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  <w:r w:rsidR="0028319B" w:rsidRPr="00596A1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28319B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28319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4634" w:rsidRPr="0028319B" w:rsidRDefault="00FB4634" w:rsidP="00D501F5">
            <w:pPr>
              <w:spacing w:line="40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B4634" w:rsidRPr="008C3FE7" w:rsidTr="007D31FE">
        <w:trPr>
          <w:trHeight w:val="220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34" w:rsidRPr="0028319B" w:rsidRDefault="00FB4634" w:rsidP="00D501F5">
            <w:pPr>
              <w:spacing w:line="400" w:lineRule="exact"/>
              <w:ind w:firstLineChars="300" w:firstLine="7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517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FB4634" w:rsidRPr="0028319B" w:rsidRDefault="00FB4634" w:rsidP="00D501F5">
            <w:pPr>
              <w:spacing w:line="40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62D50" w:rsidRPr="008C3FE7" w:rsidTr="007D31FE">
        <w:trPr>
          <w:trHeight w:val="220"/>
        </w:trPr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:rsidR="00C62D50" w:rsidRPr="0028319B" w:rsidRDefault="00C62D50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4049" w:type="dxa"/>
            <w:gridSpan w:val="2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C62D50" w:rsidRPr="00596A12" w:rsidRDefault="00C62D50" w:rsidP="00D501F5">
            <w:pPr>
              <w:spacing w:line="4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96A12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D50" w:rsidRPr="0028319B" w:rsidRDefault="00C62D50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C62D5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C62D50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C62D5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2517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C62D50" w:rsidRDefault="00C62D50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62D50" w:rsidRPr="008C3FE7" w:rsidTr="007D31FE">
        <w:trPr>
          <w:trHeight w:val="220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C62D50" w:rsidRPr="0028319B" w:rsidRDefault="00C62D50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C62D50" w:rsidRPr="0028319B" w:rsidRDefault="00C62D50" w:rsidP="00D501F5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D50" w:rsidRPr="0028319B" w:rsidRDefault="00C62D50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C62D5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517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C62D50" w:rsidRDefault="00C62D50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B4634" w:rsidRPr="008C3FE7" w:rsidTr="007D31FE">
        <w:trPr>
          <w:trHeight w:val="220"/>
        </w:trPr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</w:t>
            </w:r>
            <w:r w:rsidR="00C62D5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049" w:type="dxa"/>
            <w:gridSpan w:val="2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FB4634" w:rsidRPr="00596A12" w:rsidRDefault="00FB4634" w:rsidP="00D501F5">
            <w:pPr>
              <w:spacing w:line="4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96A12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  <w:r w:rsidR="0028319B" w:rsidRPr="00596A1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28319B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28319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2517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FB4634" w:rsidRPr="0028319B" w:rsidRDefault="0028319B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FB4634" w:rsidRPr="008C3FE7" w:rsidTr="007D31FE">
        <w:trPr>
          <w:trHeight w:val="220"/>
        </w:trPr>
        <w:tc>
          <w:tcPr>
            <w:tcW w:w="115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34" w:rsidRPr="0028319B" w:rsidRDefault="0028319B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215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4634" w:rsidRPr="0028319B" w:rsidRDefault="00FB4634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517" w:type="dxa"/>
            <w:gridSpan w:val="2"/>
            <w:tcBorders>
              <w:left w:val="dashed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B4634" w:rsidRPr="0028319B" w:rsidRDefault="0028319B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4768EB" w:rsidRPr="008C3FE7" w:rsidTr="007D31FE">
        <w:trPr>
          <w:trHeight w:val="284"/>
        </w:trPr>
        <w:tc>
          <w:tcPr>
            <w:tcW w:w="11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68EB" w:rsidRPr="0028319B" w:rsidRDefault="004768EB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TEL</w:t>
            </w:r>
          </w:p>
        </w:tc>
        <w:tc>
          <w:tcPr>
            <w:tcW w:w="404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EB" w:rsidRPr="0028319B" w:rsidRDefault="004768EB" w:rsidP="00D501F5">
            <w:pPr>
              <w:spacing w:line="40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8EB" w:rsidRPr="0028319B" w:rsidRDefault="004768EB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FAX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768EB" w:rsidRPr="0028319B" w:rsidRDefault="004768EB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768EB" w:rsidRPr="00581C91" w:rsidTr="007D31FE">
        <w:trPr>
          <w:trHeight w:val="201"/>
        </w:trPr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8EB" w:rsidRPr="0028319B" w:rsidRDefault="004768EB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URL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68EB" w:rsidRPr="0028319B" w:rsidRDefault="0028319B" w:rsidP="00D501F5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032F24" w:rsidRPr="001A060C" w:rsidTr="00032F24">
        <w:trPr>
          <w:trHeight w:val="567"/>
        </w:trPr>
        <w:tc>
          <w:tcPr>
            <w:tcW w:w="11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F24" w:rsidRPr="0028319B" w:rsidRDefault="00032F24" w:rsidP="00D501F5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8319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業　種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32F24" w:rsidRPr="001A060C" w:rsidRDefault="00032F24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1A060C">
              <w:rPr>
                <w:rFonts w:ascii="Meiryo UI" w:eastAsia="Meiryo UI" w:hAnsi="Meiryo UI" w:cs="Meiryo UI" w:hint="eastAsia"/>
                <w:szCs w:val="21"/>
              </w:rPr>
              <w:t>卸売業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小売業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サービス業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製造業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建築業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1A060C">
              <w:rPr>
                <w:rFonts w:ascii="Meiryo UI" w:eastAsia="Meiryo UI" w:hAnsi="Meiryo UI" w:cs="Meiryo UI" w:hint="eastAsia"/>
                <w:szCs w:val="21"/>
              </w:rPr>
              <w:t>運輸業・</w:t>
            </w:r>
          </w:p>
          <w:p w:rsidR="00032F24" w:rsidRPr="001A060C" w:rsidRDefault="00032F24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1A060C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　　　　　　　　　　　　　　　　　　　　　　　　　　　　　　　）</w:t>
            </w:r>
          </w:p>
        </w:tc>
      </w:tr>
      <w:tr w:rsidR="007D31FE" w:rsidRPr="00581C91" w:rsidTr="00032F24">
        <w:trPr>
          <w:trHeight w:val="1439"/>
        </w:trPr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31FE" w:rsidRPr="007D31FE" w:rsidRDefault="007D31FE" w:rsidP="00D501F5">
            <w:pPr>
              <w:spacing w:line="400" w:lineRule="exact"/>
              <w:ind w:rightChars="-51" w:right="-107"/>
              <w:rPr>
                <w:rFonts w:ascii="Meiryo UI" w:eastAsia="Meiryo UI" w:hAnsi="Meiryo UI" w:cs="Meiryo UI"/>
                <w:b/>
                <w:sz w:val="22"/>
              </w:rPr>
            </w:pPr>
            <w:r w:rsidRPr="007D31FE">
              <w:rPr>
                <w:rFonts w:ascii="Meiryo UI" w:eastAsia="Meiryo UI" w:hAnsi="Meiryo UI" w:cs="Meiryo UI" w:hint="eastAsia"/>
                <w:b/>
                <w:sz w:val="22"/>
              </w:rPr>
              <w:t>貴事業所が、海外へ進出あるいは輸出・技術提供している相手はどこですか？</w:t>
            </w:r>
            <w:r w:rsidRPr="00596A1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複数選択可）</w:t>
            </w:r>
          </w:p>
        </w:tc>
        <w:tc>
          <w:tcPr>
            <w:tcW w:w="7647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31FE" w:rsidRPr="007D31FE" w:rsidRDefault="007D31FE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①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中国　　　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>（　　）② 香港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③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韓国　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　（　　）④ 台湾</w:t>
            </w:r>
          </w:p>
          <w:p w:rsidR="007D31FE" w:rsidRPr="007D31FE" w:rsidRDefault="007D31FE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　　）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⑤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東南アジア　（国名：  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　　　）</w:t>
            </w:r>
          </w:p>
          <w:p w:rsidR="007D31FE" w:rsidRPr="007D31FE" w:rsidRDefault="007D31FE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⑥ 欧米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>（国名：　　　　　　　　　　　　　　　　　　　）</w:t>
            </w:r>
          </w:p>
          <w:p w:rsidR="007D31FE" w:rsidRPr="007D31FE" w:rsidRDefault="007D31FE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⑦ その他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>（国名：　　　　　　　　　　　　　　　　　　　）</w:t>
            </w:r>
          </w:p>
        </w:tc>
      </w:tr>
      <w:tr w:rsidR="007D31FE" w:rsidRPr="00581C91" w:rsidTr="00032F24">
        <w:trPr>
          <w:trHeight w:val="567"/>
        </w:trPr>
        <w:tc>
          <w:tcPr>
            <w:tcW w:w="22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31FE" w:rsidRPr="00032F24" w:rsidRDefault="007D31FE" w:rsidP="00D501F5">
            <w:pPr>
              <w:spacing w:line="400" w:lineRule="exact"/>
              <w:ind w:rightChars="-51" w:right="-107"/>
              <w:rPr>
                <w:rFonts w:ascii="Meiryo UI" w:eastAsia="Meiryo UI" w:hAnsi="Meiryo UI" w:cs="Meiryo UI"/>
                <w:b/>
                <w:sz w:val="22"/>
              </w:rPr>
            </w:pPr>
            <w:r w:rsidRPr="007D31FE">
              <w:rPr>
                <w:rFonts w:ascii="Meiryo UI" w:eastAsia="Meiryo UI" w:hAnsi="Meiryo UI" w:cs="Meiryo UI" w:hint="eastAsia"/>
                <w:b/>
                <w:sz w:val="22"/>
              </w:rPr>
              <w:t>海外展開の対象国としてアジア地域に対象を絞った場合、関心があるのはどこの国ですか？</w:t>
            </w:r>
            <w:r w:rsidRPr="00032F2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複数選択可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FE" w:rsidRDefault="007D31FE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①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中国　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②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香港　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③ 韓国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　　）④ 台湾　　　（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 ）⑤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インド　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>（　　）⑥ タイ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　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（ 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 ）⑦ マレーシア（　　）⑧ フィリピン　（ 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7D31FE">
              <w:rPr>
                <w:rFonts w:ascii="Meiryo UI" w:eastAsia="Meiryo UI" w:hAnsi="Meiryo UI" w:cs="Meiryo UI" w:hint="eastAsia"/>
                <w:szCs w:val="21"/>
              </w:rPr>
              <w:t xml:space="preserve"> ）⑨ インドネシア（　　）⑩ </w:t>
            </w:r>
            <w:r>
              <w:rPr>
                <w:rFonts w:ascii="Meiryo UI" w:eastAsia="Meiryo UI" w:hAnsi="Meiryo UI" w:cs="Meiryo UI" w:hint="eastAsia"/>
                <w:szCs w:val="21"/>
              </w:rPr>
              <w:t>ベトナム（　　）⑪　カンボジア（　　）⑫　ミャンマー</w:t>
            </w:r>
          </w:p>
          <w:p w:rsidR="007D31FE" w:rsidRPr="007D31FE" w:rsidRDefault="00032F24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　　）⑬</w:t>
            </w:r>
            <w:r w:rsidR="007D31FE" w:rsidRPr="007D31FE">
              <w:rPr>
                <w:rFonts w:ascii="Meiryo UI" w:eastAsia="Meiryo UI" w:hAnsi="Meiryo UI" w:cs="Meiryo UI" w:hint="eastAsia"/>
                <w:szCs w:val="21"/>
              </w:rPr>
              <w:t xml:space="preserve"> その他（　</w:t>
            </w:r>
            <w:bookmarkStart w:id="0" w:name="_GoBack"/>
            <w:bookmarkEnd w:id="0"/>
            <w:r w:rsidR="007D31FE" w:rsidRPr="007D31FE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）</w:t>
            </w:r>
          </w:p>
          <w:p w:rsidR="007D31FE" w:rsidRPr="007D31FE" w:rsidRDefault="00032F24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　　）⑭</w:t>
            </w:r>
            <w:r w:rsidR="007D31FE" w:rsidRPr="007D31FE">
              <w:rPr>
                <w:rFonts w:ascii="Meiryo UI" w:eastAsia="Meiryo UI" w:hAnsi="Meiryo UI" w:cs="Meiryo UI" w:hint="eastAsia"/>
                <w:szCs w:val="21"/>
              </w:rPr>
              <w:t>アジア地域に関心はない</w:t>
            </w:r>
          </w:p>
          <w:p w:rsidR="007D31FE" w:rsidRPr="001A060C" w:rsidRDefault="007D31FE" w:rsidP="00D501F5">
            <w:pPr>
              <w:spacing w:line="400" w:lineRule="exact"/>
              <w:ind w:firstLineChars="400" w:firstLine="840"/>
              <w:rPr>
                <w:rFonts w:ascii="Meiryo UI" w:eastAsia="Meiryo UI" w:hAnsi="Meiryo UI" w:cs="Meiryo UI"/>
                <w:szCs w:val="21"/>
              </w:rPr>
            </w:pPr>
            <w:r w:rsidRPr="007D31FE">
              <w:rPr>
                <w:rFonts w:ascii="Meiryo UI" w:eastAsia="Meiryo UI" w:hAnsi="Meiryo UI" w:cs="Meiryo UI" w:hint="eastAsia"/>
                <w:szCs w:val="21"/>
              </w:rPr>
              <w:t>（理由：　　　　　　　　　　　　　　　　　　　　　　　　　　　）</w:t>
            </w:r>
          </w:p>
        </w:tc>
      </w:tr>
      <w:tr w:rsidR="00032F24" w:rsidRPr="00581C91" w:rsidTr="00032F24">
        <w:trPr>
          <w:trHeight w:val="592"/>
        </w:trPr>
        <w:tc>
          <w:tcPr>
            <w:tcW w:w="1154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F24" w:rsidRPr="00032F24" w:rsidRDefault="00032F24" w:rsidP="00D501F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032F2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案内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の</w:t>
            </w:r>
            <w:r w:rsidRPr="00032F2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送付</w:t>
            </w:r>
          </w:p>
        </w:tc>
        <w:tc>
          <w:tcPr>
            <w:tcW w:w="6868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F24" w:rsidRPr="001A060C" w:rsidRDefault="00032F24" w:rsidP="00D501F5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2F24">
              <w:rPr>
                <w:rFonts w:ascii="Meiryo UI" w:eastAsia="Meiryo UI" w:hAnsi="Meiryo UI" w:cs="Meiryo UI" w:hint="eastAsia"/>
                <w:sz w:val="20"/>
                <w:szCs w:val="20"/>
              </w:rPr>
              <w:t>本</w:t>
            </w:r>
            <w:r w:rsidRPr="00032F24">
              <w:rPr>
                <w:rFonts w:ascii="Meiryo UI" w:eastAsia="Meiryo UI" w:hAnsi="Meiryo UI" w:cs="Meiryo UI"/>
                <w:sz w:val="20"/>
                <w:szCs w:val="20"/>
              </w:rPr>
              <w:t>申込書</w:t>
            </w:r>
            <w:r w:rsidRPr="00032F24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Pr="00032F24">
              <w:rPr>
                <w:rFonts w:ascii="Meiryo UI" w:eastAsia="Meiryo UI" w:hAnsi="Meiryo UI" w:cs="Meiryo UI"/>
                <w:sz w:val="20"/>
                <w:szCs w:val="20"/>
              </w:rPr>
              <w:t>記載いただいた連絡先に、今後、国際環境技術移転センターから、イベント</w:t>
            </w:r>
            <w:r w:rsidRPr="00032F2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032F24">
              <w:rPr>
                <w:rFonts w:ascii="Meiryo UI" w:eastAsia="Meiryo UI" w:hAnsi="Meiryo UI" w:cs="Meiryo UI"/>
                <w:sz w:val="20"/>
                <w:szCs w:val="20"/>
              </w:rPr>
              <w:t>セミナーの案内をお送りしてよろしいでしょうか。</w:t>
            </w:r>
          </w:p>
        </w:tc>
        <w:tc>
          <w:tcPr>
            <w:tcW w:w="191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571B" w:rsidRDefault="00F0571B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　　)同意する</w:t>
            </w:r>
          </w:p>
          <w:p w:rsidR="00032F24" w:rsidRPr="001A060C" w:rsidRDefault="00F0571B" w:rsidP="00D501F5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　　)</w:t>
            </w:r>
            <w:r w:rsidR="00032F24" w:rsidRPr="001A060C">
              <w:rPr>
                <w:rFonts w:ascii="Meiryo UI" w:eastAsia="Meiryo UI" w:hAnsi="Meiryo UI" w:cs="Meiryo UI" w:hint="eastAsia"/>
                <w:szCs w:val="21"/>
              </w:rPr>
              <w:t>同意しない</w:t>
            </w:r>
          </w:p>
        </w:tc>
      </w:tr>
    </w:tbl>
    <w:p w:rsidR="00D501F5" w:rsidRDefault="00D501F5" w:rsidP="004768EB"/>
    <w:p w:rsidR="00FB4634" w:rsidRPr="00FB4634" w:rsidRDefault="00517F33" w:rsidP="004768E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F417FB" wp14:editId="6548D6BE">
                <wp:simplePos x="0" y="0"/>
                <wp:positionH relativeFrom="margin">
                  <wp:posOffset>59689</wp:posOffset>
                </wp:positionH>
                <wp:positionV relativeFrom="paragraph">
                  <wp:posOffset>69215</wp:posOffset>
                </wp:positionV>
                <wp:extent cx="6448425" cy="676910"/>
                <wp:effectExtent l="0" t="0" r="28575" b="2286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7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17BA0" w:rsidRDefault="00417BA0" w:rsidP="00417BA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問合せ（事務局）</w:t>
                            </w:r>
                          </w:p>
                          <w:p w:rsidR="00417BA0" w:rsidRPr="00370FC9" w:rsidRDefault="00F0571B" w:rsidP="00417BA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公益財団法人国際環境技術移転センター(ICETT)　</w:t>
                            </w:r>
                            <w:r w:rsidR="00417BA0"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地球環境部 事業企画課 水谷</w:t>
                            </w:r>
                            <w:r w:rsidR="00032F2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032F24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永井</w:t>
                            </w:r>
                          </w:p>
                          <w:p w:rsidR="00417BA0" w:rsidRPr="00370FC9" w:rsidRDefault="00417BA0" w:rsidP="00417BA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EL：059-329-3500  　 FAX：059-329-8115　　E-mail： webmaster@icett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17FB" id="テキスト ボックス 26" o:spid="_x0000_s1032" type="#_x0000_t202" style="position:absolute;margin-left:4.7pt;margin-top:5.45pt;width:507.75pt;height:53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" filled="f">
                <v:textbox style="mso-fit-shape-to-text:t">
                  <w:txbxContent>
                    <w:p w:rsidR="00417BA0" w:rsidRDefault="00417BA0" w:rsidP="00417BA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お問合せ（事務局）</w:t>
                      </w:r>
                    </w:p>
                    <w:p w:rsidR="00417BA0" w:rsidRPr="00370FC9" w:rsidRDefault="00F0571B" w:rsidP="00417BA0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公益財団法人国際環境技術移転センター(ICETT)　</w:t>
                      </w:r>
                      <w:r w:rsidR="00417BA0"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地球環境部 事業企画課 水谷</w:t>
                      </w:r>
                      <w:r w:rsidR="00032F24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032F24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永井</w:t>
                      </w:r>
                    </w:p>
                    <w:p w:rsidR="00417BA0" w:rsidRPr="00370FC9" w:rsidRDefault="00417BA0" w:rsidP="00417BA0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TEL：059-329-3500  　 FAX：059-329-8115　　E-mail： webmaster@icett.or.j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4634" w:rsidRPr="00FB4634" w:rsidSect="00C62D5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17" w:rsidRDefault="00912317" w:rsidP="00B965C5">
      <w:r>
        <w:separator/>
      </w:r>
    </w:p>
  </w:endnote>
  <w:endnote w:type="continuationSeparator" w:id="0">
    <w:p w:rsidR="00912317" w:rsidRDefault="00912317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17" w:rsidRDefault="00912317" w:rsidP="00B965C5">
      <w:r>
        <w:separator/>
      </w:r>
    </w:p>
  </w:footnote>
  <w:footnote w:type="continuationSeparator" w:id="0">
    <w:p w:rsidR="00912317" w:rsidRDefault="00912317" w:rsidP="00B9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E6"/>
    <w:rsid w:val="00032F24"/>
    <w:rsid w:val="000371BD"/>
    <w:rsid w:val="00037BE6"/>
    <w:rsid w:val="0004165E"/>
    <w:rsid w:val="000660ED"/>
    <w:rsid w:val="00096881"/>
    <w:rsid w:val="000A08D0"/>
    <w:rsid w:val="000B0AD4"/>
    <w:rsid w:val="000B75E7"/>
    <w:rsid w:val="000E24E1"/>
    <w:rsid w:val="000F5DE4"/>
    <w:rsid w:val="001039C7"/>
    <w:rsid w:val="0010569E"/>
    <w:rsid w:val="00106AD4"/>
    <w:rsid w:val="00115ADB"/>
    <w:rsid w:val="00115E44"/>
    <w:rsid w:val="00120FDD"/>
    <w:rsid w:val="00125AE2"/>
    <w:rsid w:val="001355DF"/>
    <w:rsid w:val="001361A3"/>
    <w:rsid w:val="00171446"/>
    <w:rsid w:val="00181E79"/>
    <w:rsid w:val="001A060C"/>
    <w:rsid w:val="001A6FFA"/>
    <w:rsid w:val="001C0291"/>
    <w:rsid w:val="001C1856"/>
    <w:rsid w:val="001F760E"/>
    <w:rsid w:val="00211912"/>
    <w:rsid w:val="00276021"/>
    <w:rsid w:val="0028319B"/>
    <w:rsid w:val="0029253D"/>
    <w:rsid w:val="002A6392"/>
    <w:rsid w:val="002B13B4"/>
    <w:rsid w:val="002C42DA"/>
    <w:rsid w:val="00353E95"/>
    <w:rsid w:val="0036011D"/>
    <w:rsid w:val="00366F49"/>
    <w:rsid w:val="00370B64"/>
    <w:rsid w:val="00370FC9"/>
    <w:rsid w:val="00382071"/>
    <w:rsid w:val="003A2437"/>
    <w:rsid w:val="003C07AA"/>
    <w:rsid w:val="003C6320"/>
    <w:rsid w:val="00403DB6"/>
    <w:rsid w:val="004119D3"/>
    <w:rsid w:val="0041781D"/>
    <w:rsid w:val="00417BA0"/>
    <w:rsid w:val="0042368D"/>
    <w:rsid w:val="004768EB"/>
    <w:rsid w:val="004831FC"/>
    <w:rsid w:val="004843ED"/>
    <w:rsid w:val="004A139B"/>
    <w:rsid w:val="004A615B"/>
    <w:rsid w:val="00517F33"/>
    <w:rsid w:val="00526CC9"/>
    <w:rsid w:val="005446F3"/>
    <w:rsid w:val="00557A58"/>
    <w:rsid w:val="005730EF"/>
    <w:rsid w:val="005758A4"/>
    <w:rsid w:val="00581C91"/>
    <w:rsid w:val="0058578C"/>
    <w:rsid w:val="00596A12"/>
    <w:rsid w:val="005B0968"/>
    <w:rsid w:val="005B78AE"/>
    <w:rsid w:val="005D3998"/>
    <w:rsid w:val="00632A41"/>
    <w:rsid w:val="006407F0"/>
    <w:rsid w:val="00657CE4"/>
    <w:rsid w:val="006701A4"/>
    <w:rsid w:val="006B39D2"/>
    <w:rsid w:val="006B5B7E"/>
    <w:rsid w:val="006C57D1"/>
    <w:rsid w:val="006D4B86"/>
    <w:rsid w:val="006E5C2A"/>
    <w:rsid w:val="007246F9"/>
    <w:rsid w:val="00731316"/>
    <w:rsid w:val="00764586"/>
    <w:rsid w:val="00765349"/>
    <w:rsid w:val="007841B4"/>
    <w:rsid w:val="007938B3"/>
    <w:rsid w:val="007B08A9"/>
    <w:rsid w:val="007D31FE"/>
    <w:rsid w:val="008123CD"/>
    <w:rsid w:val="00814858"/>
    <w:rsid w:val="008238FC"/>
    <w:rsid w:val="00841840"/>
    <w:rsid w:val="00850CA1"/>
    <w:rsid w:val="00852B32"/>
    <w:rsid w:val="0088161B"/>
    <w:rsid w:val="00891DFF"/>
    <w:rsid w:val="008925C1"/>
    <w:rsid w:val="00897BB3"/>
    <w:rsid w:val="008A7220"/>
    <w:rsid w:val="008C3FE7"/>
    <w:rsid w:val="008E0C64"/>
    <w:rsid w:val="00912317"/>
    <w:rsid w:val="00973C7C"/>
    <w:rsid w:val="00985D95"/>
    <w:rsid w:val="009A3A45"/>
    <w:rsid w:val="009D2395"/>
    <w:rsid w:val="009E3F21"/>
    <w:rsid w:val="00A12481"/>
    <w:rsid w:val="00A1317C"/>
    <w:rsid w:val="00A136DD"/>
    <w:rsid w:val="00A2178D"/>
    <w:rsid w:val="00A36496"/>
    <w:rsid w:val="00A52ED3"/>
    <w:rsid w:val="00A758FB"/>
    <w:rsid w:val="00A80382"/>
    <w:rsid w:val="00A809E8"/>
    <w:rsid w:val="00A91480"/>
    <w:rsid w:val="00AB639F"/>
    <w:rsid w:val="00AD61A4"/>
    <w:rsid w:val="00B02591"/>
    <w:rsid w:val="00B43453"/>
    <w:rsid w:val="00B604F7"/>
    <w:rsid w:val="00B965C5"/>
    <w:rsid w:val="00BA7651"/>
    <w:rsid w:val="00BB0192"/>
    <w:rsid w:val="00BB5AFE"/>
    <w:rsid w:val="00BB5B46"/>
    <w:rsid w:val="00BC0668"/>
    <w:rsid w:val="00BD6F50"/>
    <w:rsid w:val="00BE0D1C"/>
    <w:rsid w:val="00BE48F0"/>
    <w:rsid w:val="00C27D48"/>
    <w:rsid w:val="00C366B3"/>
    <w:rsid w:val="00C608B4"/>
    <w:rsid w:val="00C62D50"/>
    <w:rsid w:val="00C6423F"/>
    <w:rsid w:val="00CC57B9"/>
    <w:rsid w:val="00CE0D76"/>
    <w:rsid w:val="00D13AB1"/>
    <w:rsid w:val="00D406E6"/>
    <w:rsid w:val="00D474E7"/>
    <w:rsid w:val="00D501F5"/>
    <w:rsid w:val="00DC1429"/>
    <w:rsid w:val="00DD543E"/>
    <w:rsid w:val="00E14495"/>
    <w:rsid w:val="00E62A8F"/>
    <w:rsid w:val="00E70AC7"/>
    <w:rsid w:val="00E95594"/>
    <w:rsid w:val="00EA3697"/>
    <w:rsid w:val="00EA733B"/>
    <w:rsid w:val="00EF50E7"/>
    <w:rsid w:val="00EF5A77"/>
    <w:rsid w:val="00F0571B"/>
    <w:rsid w:val="00F444B3"/>
    <w:rsid w:val="00F61653"/>
    <w:rsid w:val="00F74901"/>
    <w:rsid w:val="00F763FF"/>
    <w:rsid w:val="00F82BA5"/>
    <w:rsid w:val="00F94722"/>
    <w:rsid w:val="00FA6A15"/>
    <w:rsid w:val="00FB4634"/>
    <w:rsid w:val="00FF43B6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8C0D5-A7B8-4220-BF6C-41FD791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5AF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EBE6-6DD9-46EB-A9B3-EB6C8F0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敦</dc:creator>
  <cp:keywords/>
  <dc:description/>
  <cp:lastModifiedBy>水谷 敦</cp:lastModifiedBy>
  <cp:revision>57</cp:revision>
  <cp:lastPrinted>2019-01-24T00:40:00Z</cp:lastPrinted>
  <dcterms:created xsi:type="dcterms:W3CDTF">2017-11-09T03:49:00Z</dcterms:created>
  <dcterms:modified xsi:type="dcterms:W3CDTF">2019-01-24T23:49:00Z</dcterms:modified>
</cp:coreProperties>
</file>